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D852" w14:textId="52806585" w:rsidR="008F4F2A" w:rsidRPr="002C7D65" w:rsidRDefault="008F4F2A" w:rsidP="008F4F2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7D65"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22C36F6B" w14:textId="7931EB7F" w:rsidR="008F4F2A" w:rsidRPr="002C7D65" w:rsidRDefault="000657CD" w:rsidP="008F4F2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7D65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C33E07">
        <w:rPr>
          <w:rFonts w:ascii="Times New Roman" w:hAnsi="Times New Roman" w:cs="Times New Roman"/>
          <w:b/>
          <w:bCs/>
          <w:sz w:val="32"/>
          <w:szCs w:val="32"/>
        </w:rPr>
        <w:t>DESAIN WEB</w:t>
      </w:r>
      <w:r w:rsidRPr="002C7D65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1DCE5483" w14:textId="58241B83" w:rsidR="000657CD" w:rsidRPr="00FD5500" w:rsidRDefault="000657CD" w:rsidP="000657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55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5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0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D5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0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4F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BF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887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7A7887">
        <w:rPr>
          <w:rFonts w:ascii="Times New Roman" w:hAnsi="Times New Roman" w:cs="Times New Roman"/>
          <w:sz w:val="24"/>
          <w:szCs w:val="24"/>
        </w:rPr>
        <w:t xml:space="preserve"> Tengah Semester </w:t>
      </w:r>
      <w:proofErr w:type="spellStart"/>
      <w:r w:rsidR="007A7887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7A7887">
        <w:rPr>
          <w:rFonts w:ascii="Times New Roman" w:hAnsi="Times New Roman" w:cs="Times New Roman"/>
          <w:sz w:val="24"/>
          <w:szCs w:val="24"/>
        </w:rPr>
        <w:t xml:space="preserve"> </w:t>
      </w:r>
      <w:r w:rsidRPr="00FD5500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FD550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D5500">
        <w:rPr>
          <w:rFonts w:ascii="Times New Roman" w:hAnsi="Times New Roman" w:cs="Times New Roman"/>
          <w:sz w:val="24"/>
          <w:szCs w:val="24"/>
        </w:rPr>
        <w:t xml:space="preserve"> </w:t>
      </w:r>
      <w:r w:rsidR="00EA2908">
        <w:rPr>
          <w:rFonts w:ascii="Times New Roman" w:hAnsi="Times New Roman" w:cs="Times New Roman"/>
          <w:sz w:val="24"/>
          <w:szCs w:val="24"/>
        </w:rPr>
        <w:t>Desain Web</w:t>
      </w:r>
      <w:r w:rsidR="007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8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8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A7887">
        <w:rPr>
          <w:rFonts w:ascii="Times New Roman" w:hAnsi="Times New Roman" w:cs="Times New Roman"/>
          <w:sz w:val="24"/>
          <w:szCs w:val="24"/>
        </w:rPr>
        <w:t xml:space="preserve"> Curriculum Vitae (CV)</w:t>
      </w:r>
      <w:r w:rsidR="00EE7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EFE">
        <w:rPr>
          <w:rFonts w:ascii="Times New Roman" w:hAnsi="Times New Roman" w:cs="Times New Roman"/>
          <w:sz w:val="24"/>
          <w:szCs w:val="24"/>
        </w:rPr>
        <w:t>M</w:t>
      </w:r>
      <w:r w:rsidR="00EE7F16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EE7F16">
        <w:rPr>
          <w:rFonts w:ascii="Times New Roman" w:hAnsi="Times New Roman" w:cs="Times New Roman"/>
          <w:sz w:val="24"/>
          <w:szCs w:val="24"/>
        </w:rPr>
        <w:t xml:space="preserve"> HTML &amp; CSS</w:t>
      </w:r>
      <w:r w:rsidR="00EA2908">
        <w:rPr>
          <w:rFonts w:ascii="Times New Roman" w:hAnsi="Times New Roman" w:cs="Times New Roman"/>
          <w:sz w:val="24"/>
          <w:szCs w:val="24"/>
        </w:rPr>
        <w:t>.</w:t>
      </w:r>
    </w:p>
    <w:p w14:paraId="11D01F68" w14:textId="0EA5100D" w:rsidR="008F4F2A" w:rsidRPr="008F4F2A" w:rsidRDefault="008F4F2A" w:rsidP="008F4F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4F2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4F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4F2A">
        <w:rPr>
          <w:rFonts w:ascii="Times New Roman" w:hAnsi="Times New Roman" w:cs="Times New Roman"/>
          <w:sz w:val="24"/>
          <w:szCs w:val="24"/>
        </w:rPr>
        <w:t xml:space="preserve"> Irma </w:t>
      </w:r>
      <w:proofErr w:type="spellStart"/>
      <w:r w:rsidRPr="008F4F2A">
        <w:rPr>
          <w:rFonts w:ascii="Times New Roman" w:hAnsi="Times New Roman" w:cs="Times New Roman"/>
          <w:sz w:val="24"/>
          <w:szCs w:val="24"/>
        </w:rPr>
        <w:t>Nuur</w:t>
      </w:r>
      <w:proofErr w:type="spellEnd"/>
      <w:r w:rsidRPr="008F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F2A">
        <w:rPr>
          <w:rFonts w:ascii="Times New Roman" w:hAnsi="Times New Roman" w:cs="Times New Roman"/>
          <w:sz w:val="24"/>
          <w:szCs w:val="24"/>
        </w:rPr>
        <w:t>Rochmah</w:t>
      </w:r>
      <w:proofErr w:type="spellEnd"/>
    </w:p>
    <w:p w14:paraId="3B7969BE" w14:textId="2E7D20E2" w:rsidR="008F4F2A" w:rsidRDefault="008F4F2A"/>
    <w:p w14:paraId="4723EBBC" w14:textId="11634C8E" w:rsidR="008F4F2A" w:rsidRDefault="004538D8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8144CE" wp14:editId="51F31D81">
            <wp:simplePos x="0" y="0"/>
            <wp:positionH relativeFrom="margin">
              <wp:align>center</wp:align>
            </wp:positionH>
            <wp:positionV relativeFrom="margin">
              <wp:posOffset>2187575</wp:posOffset>
            </wp:positionV>
            <wp:extent cx="3149328" cy="31369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28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59B3" w14:textId="6E891885" w:rsidR="008F4F2A" w:rsidRDefault="008F4F2A"/>
    <w:p w14:paraId="1973A72B" w14:textId="56BFFFFE" w:rsidR="008F4F2A" w:rsidRDefault="008F4F2A"/>
    <w:p w14:paraId="3EFB27FF" w14:textId="543F53B2" w:rsidR="008F4F2A" w:rsidRDefault="008F4F2A"/>
    <w:p w14:paraId="090E48BD" w14:textId="0CD73AE7" w:rsidR="008F4F2A" w:rsidRDefault="008F4F2A"/>
    <w:p w14:paraId="6DEE5563" w14:textId="2EF12883" w:rsidR="008F4F2A" w:rsidRDefault="008F4F2A"/>
    <w:p w14:paraId="42AB22D7" w14:textId="6A1DCA51" w:rsidR="008F4F2A" w:rsidRDefault="008F4F2A"/>
    <w:p w14:paraId="367A5806" w14:textId="10ACE647" w:rsidR="008F4F2A" w:rsidRDefault="008F4F2A"/>
    <w:p w14:paraId="37408FC5" w14:textId="4395CC98" w:rsidR="008F4F2A" w:rsidRDefault="008F4F2A"/>
    <w:p w14:paraId="7EA1FFAD" w14:textId="0F11B3A2" w:rsidR="008F4F2A" w:rsidRDefault="008F4F2A"/>
    <w:p w14:paraId="592A4978" w14:textId="77436511" w:rsidR="008F4F2A" w:rsidRDefault="008F4F2A"/>
    <w:p w14:paraId="55C73551" w14:textId="64814B5D" w:rsidR="008F4F2A" w:rsidRDefault="008F4F2A"/>
    <w:p w14:paraId="7FD252A6" w14:textId="74544360" w:rsidR="0071777C" w:rsidRPr="00177678" w:rsidRDefault="008F4F2A" w:rsidP="008F4F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7678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38793C4C" w14:textId="37DA0FD5" w:rsidR="008F4F2A" w:rsidRPr="00177678" w:rsidRDefault="008F4F2A" w:rsidP="008F4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678">
        <w:rPr>
          <w:rFonts w:ascii="Times New Roman" w:hAnsi="Times New Roman" w:cs="Times New Roman"/>
          <w:sz w:val="24"/>
          <w:szCs w:val="24"/>
        </w:rPr>
        <w:t>Fahira Zahra (K3520025)</w:t>
      </w:r>
    </w:p>
    <w:p w14:paraId="5DE130D3" w14:textId="698052BF" w:rsidR="008F4F2A" w:rsidRDefault="008F4F2A" w:rsidP="002E7823"/>
    <w:p w14:paraId="0B652B52" w14:textId="74468CE6" w:rsidR="008F4F2A" w:rsidRPr="008F4F2A" w:rsidRDefault="008F4F2A" w:rsidP="008F4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Pendidikan Teknik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Komputer</w:t>
      </w:r>
      <w:proofErr w:type="spellEnd"/>
    </w:p>
    <w:p w14:paraId="51984CA3" w14:textId="3EB6917D" w:rsidR="008F4F2A" w:rsidRPr="008F4F2A" w:rsidRDefault="008F4F2A" w:rsidP="008F4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Keguruan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Ilmu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Pendidikan</w:t>
      </w:r>
    </w:p>
    <w:p w14:paraId="7CF83A4E" w14:textId="4B0A0712" w:rsidR="008F4F2A" w:rsidRPr="008F4F2A" w:rsidRDefault="008F4F2A" w:rsidP="008F4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Universitas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Sebelas</w:t>
      </w:r>
      <w:proofErr w:type="spellEnd"/>
      <w:r w:rsidRPr="008F4F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4F2A">
        <w:rPr>
          <w:rFonts w:ascii="Times New Roman" w:hAnsi="Times New Roman" w:cs="Times New Roman"/>
          <w:b/>
          <w:bCs/>
          <w:sz w:val="28"/>
          <w:szCs w:val="28"/>
        </w:rPr>
        <w:t>Maret</w:t>
      </w:r>
      <w:proofErr w:type="spellEnd"/>
    </w:p>
    <w:p w14:paraId="5ABE2B4F" w14:textId="78BE7041" w:rsidR="008F4F2A" w:rsidRPr="008F4F2A" w:rsidRDefault="008F4F2A" w:rsidP="008F4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F2A">
        <w:rPr>
          <w:rFonts w:ascii="Times New Roman" w:hAnsi="Times New Roman" w:cs="Times New Roman"/>
          <w:b/>
          <w:bCs/>
          <w:sz w:val="28"/>
          <w:szCs w:val="28"/>
        </w:rPr>
        <w:t>Surakarta</w:t>
      </w:r>
    </w:p>
    <w:p w14:paraId="68C81B2A" w14:textId="7400A75C" w:rsidR="00C43229" w:rsidRDefault="008F4F2A" w:rsidP="00266B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F2A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17BF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82169AF" w14:textId="4D433A24" w:rsidR="00751976" w:rsidRPr="0017573F" w:rsidRDefault="00751976" w:rsidP="007519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573F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 GitHub</w:t>
      </w:r>
    </w:p>
    <w:p w14:paraId="188DCEE9" w14:textId="7103E830" w:rsidR="00751976" w:rsidRDefault="00751976" w:rsidP="00751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.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649F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hirazahra/HTML-Projects-WebDesign/blob/main/UTS/CV.css</w:t>
        </w:r>
      </w:hyperlink>
    </w:p>
    <w:p w14:paraId="7D061BB8" w14:textId="4C80F8E6" w:rsidR="001D6DDF" w:rsidRDefault="00751976" w:rsidP="00751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.</w:t>
      </w:r>
      <w:proofErr w:type="gramStart"/>
      <w:r>
        <w:rPr>
          <w:rFonts w:ascii="Times New Roman" w:hAnsi="Times New Roman" w:cs="Times New Roman"/>
          <w:sz w:val="24"/>
          <w:szCs w:val="24"/>
        </w:rPr>
        <w:t>htm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2740D" w:rsidRPr="00B649F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hirazahra/HTML-Projects-WebDesign/blob/main/UTS/CV.html</w:t>
        </w:r>
      </w:hyperlink>
    </w:p>
    <w:p w14:paraId="0AD97DC7" w14:textId="77777777" w:rsidR="001D6DDF" w:rsidRPr="00751976" w:rsidRDefault="001D6DDF" w:rsidP="00751976">
      <w:pPr>
        <w:rPr>
          <w:rFonts w:ascii="Times New Roman" w:hAnsi="Times New Roman" w:cs="Times New Roman"/>
          <w:sz w:val="24"/>
          <w:szCs w:val="24"/>
        </w:rPr>
      </w:pPr>
    </w:p>
    <w:p w14:paraId="5B3E7F36" w14:textId="54A8F487" w:rsidR="00266BB0" w:rsidRDefault="00266BB0" w:rsidP="00145C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embuat </w:t>
      </w:r>
      <w:r w:rsidR="00533F75">
        <w:rPr>
          <w:rFonts w:ascii="Times New Roman" w:hAnsi="Times New Roman" w:cs="Times New Roman"/>
          <w:noProof/>
          <w:sz w:val="24"/>
          <w:szCs w:val="24"/>
        </w:rPr>
        <w:t>Border</w:t>
      </w:r>
      <w:r w:rsidR="00C8041D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Frame</w:t>
      </w:r>
      <w:r w:rsidR="00C8041D">
        <w:rPr>
          <w:rFonts w:ascii="Times New Roman" w:hAnsi="Times New Roman" w:cs="Times New Roman"/>
          <w:noProof/>
          <w:sz w:val="24"/>
          <w:szCs w:val="24"/>
        </w:rPr>
        <w:t xml:space="preserve"> untuk</w:t>
      </w:r>
      <w:r w:rsidR="009E0239">
        <w:rPr>
          <w:rFonts w:ascii="Times New Roman" w:hAnsi="Times New Roman" w:cs="Times New Roman"/>
          <w:noProof/>
          <w:sz w:val="24"/>
          <w:szCs w:val="24"/>
        </w:rPr>
        <w:t xml:space="preserve"> Menempatkan </w:t>
      </w:r>
      <w:r w:rsidR="00533F75">
        <w:rPr>
          <w:rFonts w:ascii="Times New Roman" w:hAnsi="Times New Roman" w:cs="Times New Roman"/>
          <w:noProof/>
          <w:sz w:val="24"/>
          <w:szCs w:val="24"/>
        </w:rPr>
        <w:t>Foto</w:t>
      </w:r>
      <w:r w:rsidR="009C2BB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2E163F5" w14:textId="5C241907" w:rsidR="00266BB0" w:rsidRDefault="00900516" w:rsidP="00266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9E0A41" wp14:editId="6FE105C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12950" cy="2019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r="61859" b="39601"/>
                    <a:stretch/>
                  </pic:blipFill>
                  <pic:spPr bwMode="auto">
                    <a:xfrm>
                      <a:off x="0" y="0"/>
                      <a:ext cx="20129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5C30A5" wp14:editId="69E1C39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536950" cy="167005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r="36325" b="50047"/>
                    <a:stretch/>
                  </pic:blipFill>
                  <pic:spPr bwMode="auto">
                    <a:xfrm>
                      <a:off x="0" y="0"/>
                      <a:ext cx="353695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9FAD" w14:textId="02E34A04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649B1DB2" w14:textId="2DCF0FE2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7BA10FE3" w14:textId="6CEB7FE8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2196DEA5" w14:textId="33E8210E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6B48EA01" w14:textId="6C8F8C6D" w:rsidR="00266BB0" w:rsidRPr="00266BB0" w:rsidRDefault="00900516" w:rsidP="00266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AA141F" wp14:editId="76123C56">
            <wp:simplePos x="0" y="0"/>
            <wp:positionH relativeFrom="margin">
              <wp:posOffset>2400300</wp:posOffset>
            </wp:positionH>
            <wp:positionV relativeFrom="paragraph">
              <wp:posOffset>287655</wp:posOffset>
            </wp:positionV>
            <wp:extent cx="1816100" cy="1568450"/>
            <wp:effectExtent l="152400" t="152400" r="355600" b="3556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r="69444" b="48528"/>
                    <a:stretch/>
                  </pic:blipFill>
                  <pic:spPr bwMode="auto">
                    <a:xfrm>
                      <a:off x="0" y="0"/>
                      <a:ext cx="1816100" cy="156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339AC" w14:textId="7353AFE3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1E2C7DEE" w14:textId="1F3B7B97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763D918E" w14:textId="3305E4D4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042876C1" w14:textId="1F608682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5514EC23" w14:textId="1EB3DC6C" w:rsidR="00266BB0" w:rsidRPr="00266BB0" w:rsidRDefault="00266BB0" w:rsidP="00266BB0">
      <w:pPr>
        <w:rPr>
          <w:rFonts w:ascii="Times New Roman" w:hAnsi="Times New Roman" w:cs="Times New Roman"/>
          <w:sz w:val="24"/>
          <w:szCs w:val="24"/>
        </w:rPr>
      </w:pPr>
    </w:p>
    <w:p w14:paraId="38FAEAAA" w14:textId="11944625" w:rsidR="00266BB0" w:rsidRDefault="00266BB0" w:rsidP="00266BB0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</w:p>
    <w:p w14:paraId="0053B610" w14:textId="3CA658C9" w:rsidR="00266BB0" w:rsidRDefault="00266BB0" w:rsidP="00145C2C">
      <w:pPr>
        <w:pStyle w:val="ListParagraph"/>
        <w:numPr>
          <w:ilvl w:val="0"/>
          <w:numId w:val="3"/>
        </w:numPr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F75">
        <w:rPr>
          <w:rFonts w:ascii="Times New Roman" w:hAnsi="Times New Roman" w:cs="Times New Roman"/>
          <w:sz w:val="24"/>
          <w:szCs w:val="24"/>
        </w:rPr>
        <w:t>Border</w:t>
      </w:r>
      <w:r w:rsidR="00ED4BE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Frame</w:t>
      </w:r>
      <w:r w:rsidR="00ED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C3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</w:t>
      </w:r>
      <w:r w:rsidR="009C2BB7">
        <w:rPr>
          <w:rFonts w:ascii="Times New Roman" w:hAnsi="Times New Roman" w:cs="Times New Roman"/>
          <w:sz w:val="24"/>
          <w:szCs w:val="24"/>
        </w:rPr>
        <w:t>.</w:t>
      </w:r>
    </w:p>
    <w:p w14:paraId="517D5744" w14:textId="2CC90F0C" w:rsidR="00533F75" w:rsidRDefault="00900516" w:rsidP="00266BB0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411815" wp14:editId="54C4B22B">
            <wp:simplePos x="0" y="0"/>
            <wp:positionH relativeFrom="margin">
              <wp:posOffset>450850</wp:posOffset>
            </wp:positionH>
            <wp:positionV relativeFrom="paragraph">
              <wp:posOffset>8890</wp:posOffset>
            </wp:positionV>
            <wp:extent cx="2425700" cy="2235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t="19943" r="54913" b="13200"/>
                    <a:stretch/>
                  </pic:blipFill>
                  <pic:spPr bwMode="auto">
                    <a:xfrm>
                      <a:off x="0" y="0"/>
                      <a:ext cx="24257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8E5E9" w14:textId="21108CE0" w:rsidR="00533F75" w:rsidRDefault="00900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A326024" wp14:editId="7F6CA8F0">
            <wp:simplePos x="0" y="0"/>
            <wp:positionH relativeFrom="column">
              <wp:posOffset>3009900</wp:posOffset>
            </wp:positionH>
            <wp:positionV relativeFrom="paragraph">
              <wp:posOffset>292100</wp:posOffset>
            </wp:positionV>
            <wp:extent cx="1822450" cy="9334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51092" r="65171" b="20988"/>
                    <a:stretch/>
                  </pic:blipFill>
                  <pic:spPr bwMode="auto">
                    <a:xfrm>
                      <a:off x="0" y="0"/>
                      <a:ext cx="18224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F75">
        <w:rPr>
          <w:rFonts w:ascii="Times New Roman" w:hAnsi="Times New Roman" w:cs="Times New Roman"/>
          <w:sz w:val="24"/>
          <w:szCs w:val="24"/>
        </w:rPr>
        <w:br w:type="page"/>
      </w:r>
    </w:p>
    <w:p w14:paraId="5F71DCFF" w14:textId="12F92B1E" w:rsidR="00531B0C" w:rsidRDefault="00531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11DC5B5" wp14:editId="1324A6C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00600" cy="1562100"/>
            <wp:effectExtent l="152400" t="152400" r="361950" b="3619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6" t="4558" r="10364" b="48718"/>
                    <a:stretch/>
                  </pic:blipFill>
                  <pic:spPr bwMode="auto">
                    <a:xfrm>
                      <a:off x="0" y="0"/>
                      <a:ext cx="480060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3D18F" w14:textId="7104F50E" w:rsidR="00531B0C" w:rsidRDefault="00531B0C">
      <w:pPr>
        <w:rPr>
          <w:rFonts w:ascii="Times New Roman" w:hAnsi="Times New Roman" w:cs="Times New Roman"/>
          <w:sz w:val="24"/>
          <w:szCs w:val="24"/>
        </w:rPr>
      </w:pPr>
    </w:p>
    <w:p w14:paraId="663A1BC9" w14:textId="5E48D80B" w:rsidR="00531B0C" w:rsidRDefault="00531B0C">
      <w:pPr>
        <w:rPr>
          <w:rFonts w:ascii="Times New Roman" w:hAnsi="Times New Roman" w:cs="Times New Roman"/>
          <w:sz w:val="24"/>
          <w:szCs w:val="24"/>
        </w:rPr>
      </w:pPr>
    </w:p>
    <w:p w14:paraId="2B94F8A9" w14:textId="0D143CFF" w:rsidR="00531B0C" w:rsidRDefault="00531B0C">
      <w:pPr>
        <w:rPr>
          <w:rFonts w:ascii="Times New Roman" w:hAnsi="Times New Roman" w:cs="Times New Roman"/>
          <w:sz w:val="24"/>
          <w:szCs w:val="24"/>
        </w:rPr>
      </w:pPr>
    </w:p>
    <w:p w14:paraId="5C74AEB1" w14:textId="035EB504" w:rsidR="00531B0C" w:rsidRDefault="00531B0C">
      <w:pPr>
        <w:rPr>
          <w:rFonts w:ascii="Times New Roman" w:hAnsi="Times New Roman" w:cs="Times New Roman"/>
          <w:sz w:val="24"/>
          <w:szCs w:val="24"/>
        </w:rPr>
      </w:pPr>
    </w:p>
    <w:p w14:paraId="08A3952C" w14:textId="74A3C36A" w:rsidR="00531B0C" w:rsidRDefault="00531B0C">
      <w:pPr>
        <w:rPr>
          <w:rFonts w:ascii="Times New Roman" w:hAnsi="Times New Roman" w:cs="Times New Roman"/>
          <w:sz w:val="24"/>
          <w:szCs w:val="24"/>
        </w:rPr>
      </w:pPr>
    </w:p>
    <w:p w14:paraId="498CA45B" w14:textId="77777777" w:rsidR="001E3FDB" w:rsidRPr="001E3FDB" w:rsidRDefault="001E3FDB">
      <w:pPr>
        <w:rPr>
          <w:rFonts w:ascii="Times New Roman" w:hAnsi="Times New Roman" w:cs="Times New Roman"/>
          <w:sz w:val="2"/>
          <w:szCs w:val="2"/>
        </w:rPr>
      </w:pPr>
    </w:p>
    <w:p w14:paraId="03246080" w14:textId="67121B18" w:rsidR="007B06F7" w:rsidRDefault="00533F75" w:rsidP="00145C2C">
      <w:pPr>
        <w:pStyle w:val="ListParagraph"/>
        <w:numPr>
          <w:ilvl w:val="0"/>
          <w:numId w:val="3"/>
        </w:numPr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</w:t>
      </w:r>
      <w:r w:rsidR="00CC3EAE">
        <w:rPr>
          <w:rFonts w:ascii="Times New Roman" w:hAnsi="Times New Roman" w:cs="Times New Roman"/>
          <w:sz w:val="24"/>
          <w:szCs w:val="24"/>
        </w:rPr>
        <w:t xml:space="preserve">/Frame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odata</w:t>
      </w:r>
      <w:r w:rsidR="007B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6F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B06F7">
        <w:rPr>
          <w:rFonts w:ascii="Times New Roman" w:hAnsi="Times New Roman" w:cs="Times New Roman"/>
          <w:sz w:val="24"/>
          <w:szCs w:val="24"/>
        </w:rPr>
        <w:t xml:space="preserve"> Biodata</w:t>
      </w:r>
      <w:r w:rsidR="00CC3E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526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="00096526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096526">
        <w:rPr>
          <w:rFonts w:ascii="Times New Roman" w:hAnsi="Times New Roman" w:cs="Times New Roman"/>
          <w:sz w:val="24"/>
          <w:szCs w:val="24"/>
        </w:rPr>
        <w:t xml:space="preserve"> Link </w:t>
      </w:r>
      <w:r w:rsidR="00DF4FAC">
        <w:rPr>
          <w:rFonts w:ascii="Times New Roman" w:hAnsi="Times New Roman" w:cs="Times New Roman"/>
          <w:sz w:val="24"/>
          <w:szCs w:val="24"/>
        </w:rPr>
        <w:t xml:space="preserve">pada Bagian Riwayat Pendidikan </w:t>
      </w:r>
      <w:r>
        <w:rPr>
          <w:rFonts w:ascii="Times New Roman" w:hAnsi="Times New Roman" w:cs="Times New Roman"/>
          <w:sz w:val="24"/>
          <w:szCs w:val="24"/>
        </w:rPr>
        <w:t>(Bagian Kiri)</w:t>
      </w:r>
      <w:r w:rsidR="009C2BB7">
        <w:rPr>
          <w:rFonts w:ascii="Times New Roman" w:hAnsi="Times New Roman" w:cs="Times New Roman"/>
          <w:sz w:val="24"/>
          <w:szCs w:val="24"/>
        </w:rPr>
        <w:t>.</w:t>
      </w:r>
    </w:p>
    <w:p w14:paraId="5DB6FA8F" w14:textId="6CAE7A83" w:rsidR="007F2BFD" w:rsidRPr="007F2BFD" w:rsidRDefault="00100787" w:rsidP="007F2BFD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699F2D4" wp14:editId="12A7730E">
            <wp:simplePos x="0" y="0"/>
            <wp:positionH relativeFrom="column">
              <wp:posOffset>1524000</wp:posOffset>
            </wp:positionH>
            <wp:positionV relativeFrom="paragraph">
              <wp:posOffset>7620</wp:posOffset>
            </wp:positionV>
            <wp:extent cx="2165350" cy="55880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45394" r="55342" b="37892"/>
                    <a:stretch/>
                  </pic:blipFill>
                  <pic:spPr bwMode="auto">
                    <a:xfrm>
                      <a:off x="0" y="0"/>
                      <a:ext cx="216535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B3E4671" wp14:editId="34223B8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84400" cy="55245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70655" r="55342" b="12821"/>
                    <a:stretch/>
                  </pic:blipFill>
                  <pic:spPr bwMode="auto">
                    <a:xfrm>
                      <a:off x="0" y="0"/>
                      <a:ext cx="21844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D10FC2" wp14:editId="4F9E966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460500" cy="7493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9439" r="70299" b="48148"/>
                    <a:stretch/>
                  </pic:blipFill>
                  <pic:spPr bwMode="auto">
                    <a:xfrm>
                      <a:off x="0" y="0"/>
                      <a:ext cx="146050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804BA" w14:textId="7C4E0662" w:rsidR="00533F75" w:rsidRDefault="00533F75" w:rsidP="00533F75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</w:p>
    <w:p w14:paraId="660F7892" w14:textId="1E7887C1" w:rsidR="007F2BFD" w:rsidRPr="007F2BFD" w:rsidRDefault="00531B0C" w:rsidP="007F2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F00E97F" wp14:editId="45E57E2B">
            <wp:simplePos x="0" y="0"/>
            <wp:positionH relativeFrom="margin">
              <wp:posOffset>1524000</wp:posOffset>
            </wp:positionH>
            <wp:positionV relativeFrom="paragraph">
              <wp:posOffset>6350</wp:posOffset>
            </wp:positionV>
            <wp:extent cx="4318000" cy="267970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11776" r="12608" b="8072"/>
                    <a:stretch/>
                  </pic:blipFill>
                  <pic:spPr bwMode="auto">
                    <a:xfrm>
                      <a:off x="0" y="0"/>
                      <a:ext cx="43180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DB0CF" w14:textId="46ED7399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41BEDA4A" w14:textId="51C92C50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DB5D454" w14:textId="339F5722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02DE8B2C" w14:textId="2E8DC5F7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0FF06A4E" w14:textId="152AE717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9F00C0A" w14:textId="790A9553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60F8C1D" w14:textId="3D7EEADC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4904C7D9" w14:textId="5773A613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0AB7035E" w14:textId="0FA65BC3" w:rsidR="007F2BFD" w:rsidRPr="007F2BFD" w:rsidRDefault="00531B0C" w:rsidP="007F2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A5619A5" wp14:editId="7E475196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1574800" cy="2495550"/>
            <wp:effectExtent l="152400" t="152400" r="368300" b="3619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9" t="16144" r="50855" b="9211"/>
                    <a:stretch/>
                  </pic:blipFill>
                  <pic:spPr bwMode="auto">
                    <a:xfrm>
                      <a:off x="0" y="0"/>
                      <a:ext cx="15748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2E23A" w14:textId="25322446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FC5CDBB" w14:textId="35ABB9EE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06DE7FF4" w14:textId="20DF5715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331C973F" w14:textId="6AE324D3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708A3CC" w14:textId="11808761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0AD6458B" w14:textId="5936ACE7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2193F7BB" w14:textId="4493844B" w:rsidR="007F2BFD" w:rsidRPr="007F2BFD" w:rsidRDefault="007F2BFD" w:rsidP="007F2BFD">
      <w:pPr>
        <w:rPr>
          <w:rFonts w:ascii="Times New Roman" w:hAnsi="Times New Roman" w:cs="Times New Roman"/>
          <w:sz w:val="24"/>
          <w:szCs w:val="24"/>
        </w:rPr>
      </w:pPr>
    </w:p>
    <w:p w14:paraId="4C49FA4B" w14:textId="77777777" w:rsidR="00531B0C" w:rsidRDefault="00531B0C" w:rsidP="00531B0C">
      <w:pPr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611989" w14:textId="7AC36742" w:rsidR="007F2BFD" w:rsidRPr="00531B0C" w:rsidRDefault="00145C2C" w:rsidP="00531B0C">
      <w:pPr>
        <w:pStyle w:val="ListParagraph"/>
        <w:numPr>
          <w:ilvl w:val="0"/>
          <w:numId w:val="3"/>
        </w:numPr>
        <w:tabs>
          <w:tab w:val="left" w:pos="13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B0C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531B0C">
        <w:rPr>
          <w:rFonts w:ascii="Times New Roman" w:hAnsi="Times New Roman" w:cs="Times New Roman"/>
          <w:sz w:val="24"/>
          <w:szCs w:val="24"/>
        </w:rPr>
        <w:t xml:space="preserve"> Border/Frame </w:t>
      </w:r>
      <w:proofErr w:type="spellStart"/>
      <w:r w:rsidRPr="00531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B0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531B0C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531B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3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B0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31B0C">
        <w:rPr>
          <w:rFonts w:ascii="Times New Roman" w:hAnsi="Times New Roman" w:cs="Times New Roman"/>
          <w:sz w:val="24"/>
          <w:szCs w:val="24"/>
        </w:rPr>
        <w:t xml:space="preserve"> Biodata-</w:t>
      </w:r>
      <w:proofErr w:type="spellStart"/>
      <w:r w:rsidRPr="00531B0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31B0C">
        <w:rPr>
          <w:rFonts w:ascii="Times New Roman" w:hAnsi="Times New Roman" w:cs="Times New Roman"/>
          <w:sz w:val="24"/>
          <w:szCs w:val="24"/>
        </w:rPr>
        <w:t xml:space="preserve"> (Bagian </w:t>
      </w:r>
      <w:proofErr w:type="spellStart"/>
      <w:r w:rsidRPr="00531B0C">
        <w:rPr>
          <w:rFonts w:ascii="Times New Roman" w:hAnsi="Times New Roman" w:cs="Times New Roman"/>
          <w:sz w:val="24"/>
          <w:szCs w:val="24"/>
        </w:rPr>
        <w:t>K</w:t>
      </w:r>
      <w:r w:rsidRPr="00531B0C">
        <w:rPr>
          <w:rFonts w:ascii="Times New Roman" w:hAnsi="Times New Roman" w:cs="Times New Roman"/>
          <w:sz w:val="24"/>
          <w:szCs w:val="24"/>
        </w:rPr>
        <w:t>anan</w:t>
      </w:r>
      <w:proofErr w:type="spellEnd"/>
      <w:r w:rsidRPr="00531B0C">
        <w:rPr>
          <w:rFonts w:ascii="Times New Roman" w:hAnsi="Times New Roman" w:cs="Times New Roman"/>
          <w:sz w:val="24"/>
          <w:szCs w:val="24"/>
        </w:rPr>
        <w:t>)</w:t>
      </w:r>
      <w:r w:rsidR="009C2BB7" w:rsidRPr="00531B0C">
        <w:rPr>
          <w:rFonts w:ascii="Times New Roman" w:hAnsi="Times New Roman" w:cs="Times New Roman"/>
          <w:sz w:val="24"/>
          <w:szCs w:val="24"/>
        </w:rPr>
        <w:t>.</w:t>
      </w:r>
    </w:p>
    <w:p w14:paraId="4D4A28B4" w14:textId="0B684990" w:rsidR="007F2BFD" w:rsidRDefault="00C543CE" w:rsidP="007F2BFD">
      <w:pPr>
        <w:tabs>
          <w:tab w:val="left" w:pos="1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397F6C2" wp14:editId="4D26435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84400" cy="55245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70655" r="55342" b="12821"/>
                    <a:stretch/>
                  </pic:blipFill>
                  <pic:spPr bwMode="auto">
                    <a:xfrm>
                      <a:off x="0" y="0"/>
                      <a:ext cx="21844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F9F559F" wp14:editId="4AEEA662">
            <wp:simplePos x="0" y="0"/>
            <wp:positionH relativeFrom="column">
              <wp:posOffset>1530350</wp:posOffset>
            </wp:positionH>
            <wp:positionV relativeFrom="paragraph">
              <wp:posOffset>7620</wp:posOffset>
            </wp:positionV>
            <wp:extent cx="2184400" cy="55245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63818" r="55235" b="19658"/>
                    <a:stretch/>
                  </pic:blipFill>
                  <pic:spPr bwMode="auto">
                    <a:xfrm>
                      <a:off x="0" y="0"/>
                      <a:ext cx="21844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2B9AAA4" wp14:editId="2A82746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92250" cy="755650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53181" r="69872" b="24217"/>
                    <a:stretch/>
                  </pic:blipFill>
                  <pic:spPr bwMode="auto">
                    <a:xfrm>
                      <a:off x="0" y="0"/>
                      <a:ext cx="149225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415BB5" w14:textId="3CDD0D7A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4C84216D" w14:textId="0FCB4CB1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09E649B0" w14:textId="7444FB2C" w:rsidR="00100787" w:rsidRPr="00100787" w:rsidRDefault="00BD0EA3" w:rsidP="0010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0D4B2ED" wp14:editId="1564AF9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29150" cy="21907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0" t="22412" r="7265" b="12061"/>
                    <a:stretch/>
                  </pic:blipFill>
                  <pic:spPr bwMode="auto">
                    <a:xfrm>
                      <a:off x="0" y="0"/>
                      <a:ext cx="46291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B4DAA" w14:textId="7D5F184B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4433F586" w14:textId="3A554501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0CE99510" w14:textId="78082F0C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6D01CDF3" w14:textId="7946E75F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302730B5" w14:textId="6A8459B5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7272594E" w14:textId="27D8FC66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4A57A0A8" w14:textId="72EA7A38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0E645874" w14:textId="285F9A86" w:rsidR="00100787" w:rsidRPr="00100787" w:rsidRDefault="00BD0EA3" w:rsidP="0010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202AE74" wp14:editId="21CC3ABC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568450" cy="2508250"/>
            <wp:effectExtent l="152400" t="152400" r="355600" b="3683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3" t="16335" r="50748" b="8642"/>
                    <a:stretch/>
                  </pic:blipFill>
                  <pic:spPr bwMode="auto">
                    <a:xfrm>
                      <a:off x="0" y="0"/>
                      <a:ext cx="1568450" cy="250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628B" w14:textId="30AD6C74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2C0F8F43" w14:textId="2B634A86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1E6B6CDC" w14:textId="1047388E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087C3678" w14:textId="02EF70B4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2C5F6885" w14:textId="63398883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3136ED65" w14:textId="233E136F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1F7C57B4" w14:textId="003D47B9" w:rsidR="00100787" w:rsidRPr="00100787" w:rsidRDefault="00100787" w:rsidP="00100787">
      <w:pPr>
        <w:rPr>
          <w:rFonts w:ascii="Times New Roman" w:hAnsi="Times New Roman" w:cs="Times New Roman"/>
          <w:sz w:val="24"/>
          <w:szCs w:val="24"/>
        </w:rPr>
      </w:pPr>
    </w:p>
    <w:p w14:paraId="54E680EA" w14:textId="4361895A" w:rsidR="00100787" w:rsidRDefault="00100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DF2AAC" w14:textId="3FE6C43A" w:rsidR="00100787" w:rsidRDefault="00100787" w:rsidP="00B14E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EE6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B14EE6">
        <w:rPr>
          <w:rFonts w:ascii="Times New Roman" w:hAnsi="Times New Roman" w:cs="Times New Roman"/>
          <w:sz w:val="24"/>
          <w:szCs w:val="24"/>
        </w:rPr>
        <w:t xml:space="preserve"> Border</w:t>
      </w:r>
      <w:r w:rsidR="00BF2217">
        <w:rPr>
          <w:rFonts w:ascii="Times New Roman" w:hAnsi="Times New Roman" w:cs="Times New Roman"/>
          <w:sz w:val="24"/>
          <w:szCs w:val="24"/>
        </w:rPr>
        <w:t>/Frame</w:t>
      </w:r>
      <w:r w:rsidRPr="00B1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E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EE6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B1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EE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14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EE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14EE6">
        <w:rPr>
          <w:rFonts w:ascii="Times New Roman" w:hAnsi="Times New Roman" w:cs="Times New Roman"/>
          <w:sz w:val="24"/>
          <w:szCs w:val="24"/>
        </w:rPr>
        <w:t xml:space="preserve"> Media</w:t>
      </w:r>
      <w:r w:rsidR="00BF221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BF221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BF2217">
        <w:rPr>
          <w:rFonts w:ascii="Times New Roman" w:hAnsi="Times New Roman" w:cs="Times New Roman"/>
          <w:sz w:val="24"/>
          <w:szCs w:val="24"/>
        </w:rPr>
        <w:t xml:space="preserve"> Link-</w:t>
      </w:r>
      <w:proofErr w:type="spellStart"/>
      <w:r w:rsidR="00BF22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16F7E">
        <w:rPr>
          <w:rFonts w:ascii="Times New Roman" w:hAnsi="Times New Roman" w:cs="Times New Roman"/>
          <w:sz w:val="24"/>
          <w:szCs w:val="24"/>
        </w:rPr>
        <w:t>.</w:t>
      </w:r>
    </w:p>
    <w:p w14:paraId="3BE87572" w14:textId="1302B6F8" w:rsidR="00942578" w:rsidRP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BC7FCD1" wp14:editId="26AA6CA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93950" cy="101600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32289" r="54808" b="37322"/>
                    <a:stretch/>
                  </pic:blipFill>
                  <pic:spPr bwMode="auto">
                    <a:xfrm>
                      <a:off x="0" y="0"/>
                      <a:ext cx="239395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C4AD4" w14:textId="19A7A592" w:rsidR="00321278" w:rsidRDefault="00321278" w:rsidP="00321278">
      <w:pPr>
        <w:rPr>
          <w:rFonts w:ascii="Times New Roman" w:hAnsi="Times New Roman" w:cs="Times New Roman"/>
          <w:sz w:val="24"/>
          <w:szCs w:val="24"/>
        </w:rPr>
      </w:pPr>
    </w:p>
    <w:p w14:paraId="7D1D5361" w14:textId="7D94E78A" w:rsidR="00942578" w:rsidRDefault="00942578" w:rsidP="00321278">
      <w:pPr>
        <w:rPr>
          <w:rFonts w:ascii="Times New Roman" w:hAnsi="Times New Roman" w:cs="Times New Roman"/>
          <w:sz w:val="24"/>
          <w:szCs w:val="24"/>
        </w:rPr>
      </w:pPr>
    </w:p>
    <w:p w14:paraId="54839284" w14:textId="6310CBC8" w:rsidR="00942578" w:rsidRDefault="00942578" w:rsidP="00321278">
      <w:pPr>
        <w:rPr>
          <w:rFonts w:ascii="Times New Roman" w:hAnsi="Times New Roman" w:cs="Times New Roman"/>
          <w:sz w:val="24"/>
          <w:szCs w:val="24"/>
        </w:rPr>
      </w:pPr>
    </w:p>
    <w:p w14:paraId="3B7ECB59" w14:textId="1666B072" w:rsidR="00942578" w:rsidRDefault="00942578" w:rsidP="00321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09F1EE9" wp14:editId="3B0306D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83000" cy="13779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29250" r="33120" b="29535"/>
                    <a:stretch/>
                  </pic:blipFill>
                  <pic:spPr bwMode="auto">
                    <a:xfrm>
                      <a:off x="0" y="0"/>
                      <a:ext cx="368300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98955" w14:textId="11E64924" w:rsidR="00942578" w:rsidRDefault="00942578" w:rsidP="00321278">
      <w:pPr>
        <w:rPr>
          <w:rFonts w:ascii="Times New Roman" w:hAnsi="Times New Roman" w:cs="Times New Roman"/>
          <w:sz w:val="24"/>
          <w:szCs w:val="24"/>
        </w:rPr>
      </w:pPr>
    </w:p>
    <w:p w14:paraId="4A909397" w14:textId="277AD376" w:rsidR="00942578" w:rsidRDefault="00942578" w:rsidP="00321278">
      <w:pPr>
        <w:rPr>
          <w:rFonts w:ascii="Times New Roman" w:hAnsi="Times New Roman" w:cs="Times New Roman"/>
          <w:sz w:val="24"/>
          <w:szCs w:val="24"/>
        </w:rPr>
      </w:pPr>
    </w:p>
    <w:p w14:paraId="06F92D8E" w14:textId="4C7DD288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</w:p>
    <w:p w14:paraId="1202997B" w14:textId="08C6B0A5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</w:p>
    <w:p w14:paraId="49735CD1" w14:textId="1D13F63F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4917574" wp14:editId="21DA91C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76600" cy="4826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79392" r="23291" b="6173"/>
                    <a:stretch/>
                  </pic:blipFill>
                  <pic:spPr bwMode="auto">
                    <a:xfrm>
                      <a:off x="0" y="0"/>
                      <a:ext cx="32766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295C4" w14:textId="03E35029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</w:p>
    <w:p w14:paraId="3CDAB4E1" w14:textId="26DA97CA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</w:p>
    <w:p w14:paraId="2AFDE9E4" w14:textId="77777777" w:rsidR="00942578" w:rsidRDefault="00942578" w:rsidP="00942578">
      <w:pPr>
        <w:rPr>
          <w:rFonts w:ascii="Times New Roman" w:hAnsi="Times New Roman" w:cs="Times New Roman"/>
          <w:sz w:val="24"/>
          <w:szCs w:val="24"/>
        </w:rPr>
      </w:pPr>
    </w:p>
    <w:p w14:paraId="168AA940" w14:textId="78F0B8E6" w:rsidR="00942578" w:rsidRPr="00942578" w:rsidRDefault="00942578" w:rsidP="009425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70411D78" w14:textId="45F242A5" w:rsidR="00942578" w:rsidRPr="00942578" w:rsidRDefault="00954C80" w:rsidP="00942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0EB4EC0" wp14:editId="35ECFD1D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2711450" cy="3245200"/>
            <wp:effectExtent l="152400" t="152400" r="355600" b="35560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1" r="29595" b="13391"/>
                    <a:stretch/>
                  </pic:blipFill>
                  <pic:spPr bwMode="auto">
                    <a:xfrm>
                      <a:off x="0" y="0"/>
                      <a:ext cx="2711450" cy="324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2578" w:rsidRPr="00942578" w:rsidSect="008F4F2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ADA8" w14:textId="77777777" w:rsidR="00F74811" w:rsidRDefault="00F74811" w:rsidP="00531B0C">
      <w:pPr>
        <w:spacing w:after="0" w:line="240" w:lineRule="auto"/>
      </w:pPr>
      <w:r>
        <w:separator/>
      </w:r>
    </w:p>
  </w:endnote>
  <w:endnote w:type="continuationSeparator" w:id="0">
    <w:p w14:paraId="6A0FA84A" w14:textId="77777777" w:rsidR="00F74811" w:rsidRDefault="00F74811" w:rsidP="0053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E958" w14:textId="77777777" w:rsidR="00F74811" w:rsidRDefault="00F74811" w:rsidP="00531B0C">
      <w:pPr>
        <w:spacing w:after="0" w:line="240" w:lineRule="auto"/>
      </w:pPr>
      <w:r>
        <w:separator/>
      </w:r>
    </w:p>
  </w:footnote>
  <w:footnote w:type="continuationSeparator" w:id="0">
    <w:p w14:paraId="512E74A2" w14:textId="77777777" w:rsidR="00F74811" w:rsidRDefault="00F74811" w:rsidP="0053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A95"/>
    <w:multiLevelType w:val="hybridMultilevel"/>
    <w:tmpl w:val="0BBC8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5EA"/>
    <w:multiLevelType w:val="hybridMultilevel"/>
    <w:tmpl w:val="CDC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7A6C"/>
    <w:multiLevelType w:val="hybridMultilevel"/>
    <w:tmpl w:val="BD22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17EC"/>
    <w:multiLevelType w:val="hybridMultilevel"/>
    <w:tmpl w:val="F712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E62A4"/>
    <w:multiLevelType w:val="hybridMultilevel"/>
    <w:tmpl w:val="CDC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033E7"/>
    <w:multiLevelType w:val="hybridMultilevel"/>
    <w:tmpl w:val="CDC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A6A17"/>
    <w:multiLevelType w:val="hybridMultilevel"/>
    <w:tmpl w:val="627A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2A"/>
    <w:rsid w:val="000527A0"/>
    <w:rsid w:val="00053435"/>
    <w:rsid w:val="000657CD"/>
    <w:rsid w:val="00096526"/>
    <w:rsid w:val="000C2329"/>
    <w:rsid w:val="00100787"/>
    <w:rsid w:val="00145C2C"/>
    <w:rsid w:val="0017573F"/>
    <w:rsid w:val="00175CDE"/>
    <w:rsid w:val="00177678"/>
    <w:rsid w:val="001D6DDF"/>
    <w:rsid w:val="001E3FDB"/>
    <w:rsid w:val="001F7F16"/>
    <w:rsid w:val="0020268E"/>
    <w:rsid w:val="00266BB0"/>
    <w:rsid w:val="00272A32"/>
    <w:rsid w:val="002A296F"/>
    <w:rsid w:val="002C7D65"/>
    <w:rsid w:val="002E7823"/>
    <w:rsid w:val="00321278"/>
    <w:rsid w:val="003320E2"/>
    <w:rsid w:val="00431DF1"/>
    <w:rsid w:val="00437B15"/>
    <w:rsid w:val="004538D8"/>
    <w:rsid w:val="004659A6"/>
    <w:rsid w:val="00494BFC"/>
    <w:rsid w:val="004B566E"/>
    <w:rsid w:val="0050582C"/>
    <w:rsid w:val="00531B0C"/>
    <w:rsid w:val="00533F75"/>
    <w:rsid w:val="00594890"/>
    <w:rsid w:val="005B7A29"/>
    <w:rsid w:val="005D1138"/>
    <w:rsid w:val="005E075F"/>
    <w:rsid w:val="006404BB"/>
    <w:rsid w:val="0065145B"/>
    <w:rsid w:val="006A1D85"/>
    <w:rsid w:val="006B0CA4"/>
    <w:rsid w:val="006C095E"/>
    <w:rsid w:val="00713BBB"/>
    <w:rsid w:val="00722B13"/>
    <w:rsid w:val="00732BA3"/>
    <w:rsid w:val="00737AEE"/>
    <w:rsid w:val="00743309"/>
    <w:rsid w:val="00746203"/>
    <w:rsid w:val="00751976"/>
    <w:rsid w:val="007A7887"/>
    <w:rsid w:val="007B06F7"/>
    <w:rsid w:val="007C27B6"/>
    <w:rsid w:val="007F2BFD"/>
    <w:rsid w:val="008502AC"/>
    <w:rsid w:val="00851DB6"/>
    <w:rsid w:val="008615B6"/>
    <w:rsid w:val="00873C3C"/>
    <w:rsid w:val="00894415"/>
    <w:rsid w:val="008F4F2A"/>
    <w:rsid w:val="00900516"/>
    <w:rsid w:val="00916F7E"/>
    <w:rsid w:val="00942578"/>
    <w:rsid w:val="00954C80"/>
    <w:rsid w:val="009635E7"/>
    <w:rsid w:val="00977078"/>
    <w:rsid w:val="00995FA3"/>
    <w:rsid w:val="009C2BB7"/>
    <w:rsid w:val="009D6BC1"/>
    <w:rsid w:val="009E0239"/>
    <w:rsid w:val="00A027D9"/>
    <w:rsid w:val="00A070FA"/>
    <w:rsid w:val="00AA035E"/>
    <w:rsid w:val="00AA19D6"/>
    <w:rsid w:val="00AF72A7"/>
    <w:rsid w:val="00B12973"/>
    <w:rsid w:val="00B14EE6"/>
    <w:rsid w:val="00B26E62"/>
    <w:rsid w:val="00B2740D"/>
    <w:rsid w:val="00B62B68"/>
    <w:rsid w:val="00BD0EA3"/>
    <w:rsid w:val="00BF2217"/>
    <w:rsid w:val="00BF34F6"/>
    <w:rsid w:val="00C17BF3"/>
    <w:rsid w:val="00C17E85"/>
    <w:rsid w:val="00C33E07"/>
    <w:rsid w:val="00C43229"/>
    <w:rsid w:val="00C543CE"/>
    <w:rsid w:val="00C8041D"/>
    <w:rsid w:val="00C91B1B"/>
    <w:rsid w:val="00CC3EAE"/>
    <w:rsid w:val="00CF289F"/>
    <w:rsid w:val="00D12906"/>
    <w:rsid w:val="00DA1F1F"/>
    <w:rsid w:val="00DB4049"/>
    <w:rsid w:val="00DB4461"/>
    <w:rsid w:val="00DC2BB3"/>
    <w:rsid w:val="00DF4FAC"/>
    <w:rsid w:val="00E14DE9"/>
    <w:rsid w:val="00E745C1"/>
    <w:rsid w:val="00EA143D"/>
    <w:rsid w:val="00EA2908"/>
    <w:rsid w:val="00ED4BE4"/>
    <w:rsid w:val="00EE7F16"/>
    <w:rsid w:val="00EF5771"/>
    <w:rsid w:val="00F302AE"/>
    <w:rsid w:val="00F40EFE"/>
    <w:rsid w:val="00F74811"/>
    <w:rsid w:val="00FD5500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A092"/>
  <w15:chartTrackingRefBased/>
  <w15:docId w15:val="{948E60C9-E72C-480E-8D88-A55CB2CF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4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4F2A"/>
    <w:rPr>
      <w:rFonts w:eastAsiaTheme="minorEastAsia"/>
    </w:rPr>
  </w:style>
  <w:style w:type="table" w:styleId="TableGrid">
    <w:name w:val="Table Grid"/>
    <w:basedOn w:val="TableNormal"/>
    <w:uiPriority w:val="39"/>
    <w:rsid w:val="00DC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9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1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0C"/>
  </w:style>
  <w:style w:type="paragraph" w:styleId="Footer">
    <w:name w:val="footer"/>
    <w:basedOn w:val="Normal"/>
    <w:link w:val="FooterChar"/>
    <w:uiPriority w:val="99"/>
    <w:unhideWhenUsed/>
    <w:rsid w:val="00531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fahirazahra/HTML-Projects-WebDesign/blob/main/UTS/CV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fahirazahra/HTML-Projects-WebDesign/blob/main/UTS/CV.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4F31-4D6C-4913-AF55-09F6BB83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ra Zahra</dc:creator>
  <cp:keywords/>
  <dc:description/>
  <cp:lastModifiedBy>Fahira Zahra</cp:lastModifiedBy>
  <cp:revision>58</cp:revision>
  <dcterms:created xsi:type="dcterms:W3CDTF">2021-03-14T12:56:00Z</dcterms:created>
  <dcterms:modified xsi:type="dcterms:W3CDTF">2021-04-17T14:01:00Z</dcterms:modified>
</cp:coreProperties>
</file>